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1F6C03">
              <w:rPr>
                <w:rFonts w:cstheme="minorHAnsi"/>
                <w:sz w:val="28"/>
                <w:szCs w:val="28"/>
                <w:lang w:val="ro-RO"/>
              </w:rPr>
              <w:t>8-0</w:t>
            </w:r>
            <w:r w:rsidR="00C15ADA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942759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8-0</w:t>
            </w:r>
            <w:r w:rsidR="00C15ADA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942759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C15ADA" w:rsidRDefault="00C15ADA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15ADA">
              <w:rPr>
                <w:sz w:val="28"/>
                <w:szCs w:val="28"/>
                <w:lang w:val="ro-RO"/>
              </w:rPr>
              <w:t>Verificarea metrologică a explozimetrelor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15ADA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F8C0-ACB1-4043-B140-9554F0C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22:00Z</dcterms:created>
  <dcterms:modified xsi:type="dcterms:W3CDTF">2017-08-11T12:23:00Z</dcterms:modified>
</cp:coreProperties>
</file>